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C92" w:rsidRPr="00346AE8" w:rsidP="00346AE8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8DC4-8479-4BE2-B182-C5CC18C4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